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细节全书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细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20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电话销售细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